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683D90" w14:textId="5E9849FD" w:rsidR="00E56C4E" w:rsidRPr="00905F3A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CE3F43">
        <w:rPr>
          <w:rFonts w:ascii="標楷體" w:eastAsia="標楷體" w:hAnsi="標楷體" w:hint="eastAsia"/>
        </w:rPr>
        <w:t>借款人戶號</w:t>
      </w:r>
    </w:p>
    <w:p w14:paraId="2F6F5E76" w14:textId="58082959" w:rsidR="00AF1E38" w:rsidRPr="00AF1E38" w:rsidRDefault="00AF1E38" w:rsidP="00AF1E38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B05C964" wp14:editId="2FF6108F">
            <wp:extent cx="1325359" cy="469900"/>
            <wp:effectExtent l="0" t="0" r="825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34" t="37885" r="82422" b="53767"/>
                    <a:stretch/>
                  </pic:blipFill>
                  <pic:spPr bwMode="auto">
                    <a:xfrm>
                      <a:off x="0" y="0"/>
                      <a:ext cx="1331493" cy="4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37DF" w14:textId="5E87965B" w:rsidR="00F177EC" w:rsidRDefault="00AF1E38" w:rsidP="00AF1E38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AF1E38">
        <w:rPr>
          <w:rFonts w:ascii="標楷體" w:eastAsia="標楷體" w:hAnsi="標楷體" w:hint="eastAsia"/>
          <w:szCs w:val="24"/>
        </w:rPr>
        <w:t>統一編號</w:t>
      </w:r>
    </w:p>
    <w:p w14:paraId="1F26D2B1" w14:textId="1B16B7E0" w:rsidR="00AF1E38" w:rsidRPr="00AF1E38" w:rsidRDefault="00AF1E38" w:rsidP="00AF1E38">
      <w:pPr>
        <w:pStyle w:val="a9"/>
        <w:ind w:leftChars="400" w:left="96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198BF1A" wp14:editId="6BE82128">
            <wp:extent cx="2552700" cy="7143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FFD9" w14:textId="2CB4C3D5" w:rsidR="00AF1E38" w:rsidRDefault="00AF1E38" w:rsidP="00AF1E38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40F72BA" wp14:editId="5FB0F09B">
            <wp:extent cx="2524125" cy="6477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94F4" w14:textId="3007433E" w:rsidR="0007685B" w:rsidRDefault="0007685B" w:rsidP="00AF1E38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07685B">
        <w:rPr>
          <w:rFonts w:ascii="標楷體" w:eastAsia="標楷體" w:hAnsi="標楷體" w:hint="eastAsia"/>
          <w:szCs w:val="24"/>
        </w:rPr>
        <w:t>(輸入借款人戶號後統一編號自動顯示)</w:t>
      </w:r>
    </w:p>
    <w:p w14:paraId="3FFC6DB6" w14:textId="77777777" w:rsidR="00E3097F" w:rsidRDefault="00E3097F" w:rsidP="00AF1E38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F9FC40" wp14:editId="114EE4AA">
            <wp:extent cx="2247900" cy="657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C409" w14:textId="63208A60" w:rsidR="00CE3F43" w:rsidRDefault="00AF1E38" w:rsidP="00AF1E38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AF1E38">
        <w:rPr>
          <w:rFonts w:ascii="標楷體" w:eastAsia="標楷體" w:hAnsi="標楷體" w:cs="新細明體" w:hint="eastAsia"/>
          <w:color w:val="000000"/>
          <w:kern w:val="0"/>
          <w:szCs w:val="24"/>
        </w:rPr>
        <w:t>額度編號</w:t>
      </w:r>
    </w:p>
    <w:p w14:paraId="1069E017" w14:textId="05C40877" w:rsidR="00905F3A" w:rsidRPr="00905F3A" w:rsidRDefault="00B058F1" w:rsidP="00905F3A">
      <w:pPr>
        <w:pStyle w:val="a9"/>
        <w:ind w:leftChars="40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4C857174" wp14:editId="365E6022">
            <wp:extent cx="3276600" cy="7143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E24A" w14:textId="2CA2EC8E" w:rsidR="00905F3A" w:rsidRDefault="00B058F1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D4ECD7A" wp14:editId="54154DA1">
            <wp:extent cx="1698171" cy="4953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51" t="45591" r="82302" b="46917"/>
                    <a:stretch/>
                  </pic:blipFill>
                  <pic:spPr bwMode="auto">
                    <a:xfrm>
                      <a:off x="0" y="0"/>
                      <a:ext cx="1703607" cy="49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9E093" w14:textId="511EC500" w:rsidR="0007685B" w:rsidRDefault="0007685B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(自動顯示以下欄位)</w:t>
      </w:r>
    </w:p>
    <w:p w14:paraId="247862AD" w14:textId="5819028C" w:rsidR="0007685B" w:rsidRDefault="0007685B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40D3E051" wp14:editId="5CCFA8AB">
            <wp:extent cx="5274310" cy="261366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1948" w14:textId="551D7820" w:rsidR="00055D3E" w:rsidRDefault="00055D3E" w:rsidP="00055D3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55D3E">
        <w:rPr>
          <w:rFonts w:ascii="標楷體" w:eastAsia="標楷體" w:hAnsi="標楷體" w:cs="新細明體" w:hint="eastAsia"/>
          <w:color w:val="000000"/>
          <w:kern w:val="0"/>
          <w:szCs w:val="24"/>
        </w:rPr>
        <w:t>繳息狀況</w:t>
      </w:r>
    </w:p>
    <w:p w14:paraId="34C78479" w14:textId="70975404" w:rsidR="00055D3E" w:rsidRPr="00055D3E" w:rsidRDefault="00055D3E" w:rsidP="00055D3E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46F6A4BD" wp14:editId="7F1AC691">
            <wp:extent cx="3333750" cy="14382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DAF7" w14:textId="787F03CD" w:rsidR="00055D3E" w:rsidRDefault="00055D3E" w:rsidP="00055D3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55D3E">
        <w:rPr>
          <w:rFonts w:ascii="標楷體" w:eastAsia="標楷體" w:hAnsi="標楷體" w:cs="新細明體" w:hint="eastAsia"/>
          <w:color w:val="000000"/>
          <w:kern w:val="0"/>
          <w:szCs w:val="24"/>
        </w:rPr>
        <w:t>調整原因</w:t>
      </w:r>
    </w:p>
    <w:p w14:paraId="3BC1D479" w14:textId="06AF8E60" w:rsidR="00055D3E" w:rsidRDefault="00055D3E" w:rsidP="00055D3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18E7860" wp14:editId="41ACBCAA">
            <wp:extent cx="3286125" cy="6477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83C1" w14:textId="1E671882" w:rsidR="00784A01" w:rsidRPr="00F15ED9" w:rsidRDefault="00BA064E" w:rsidP="00F15ED9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2BCD169" wp14:editId="20BA5F9F">
            <wp:extent cx="3676650" cy="7524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7271" w14:textId="710029AA" w:rsidR="00055D3E" w:rsidRDefault="00055D3E" w:rsidP="00055D3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55D3E">
        <w:rPr>
          <w:rFonts w:ascii="標楷體" w:eastAsia="標楷體" w:hAnsi="標楷體" w:cs="新細明體" w:hint="eastAsia"/>
          <w:color w:val="000000"/>
          <w:kern w:val="0"/>
          <w:szCs w:val="24"/>
        </w:rPr>
        <w:t>客戶要求利率</w:t>
      </w:r>
    </w:p>
    <w:p w14:paraId="2E4B4BB4" w14:textId="4D1CCC63" w:rsidR="00F15ED9" w:rsidRPr="00055D3E" w:rsidRDefault="00F15ED9" w:rsidP="00F15ED9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4D9C8CE" wp14:editId="11F974AF">
            <wp:extent cx="1781079" cy="565150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77" t="72132" r="82302" b="20805"/>
                    <a:stretch/>
                  </pic:blipFill>
                  <pic:spPr bwMode="auto">
                    <a:xfrm>
                      <a:off x="0" y="0"/>
                      <a:ext cx="1788038" cy="56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33236" w14:textId="23BA7202" w:rsidR="00055D3E" w:rsidRDefault="00055D3E" w:rsidP="00055D3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55D3E">
        <w:rPr>
          <w:rFonts w:ascii="標楷體" w:eastAsia="標楷體" w:hAnsi="標楷體" w:cs="新細明體" w:hint="eastAsia"/>
          <w:color w:val="000000"/>
          <w:kern w:val="0"/>
          <w:szCs w:val="24"/>
        </w:rPr>
        <w:t>擬調利率</w:t>
      </w:r>
    </w:p>
    <w:p w14:paraId="42B47F2F" w14:textId="5F6C5B92" w:rsidR="00F15ED9" w:rsidRPr="00055D3E" w:rsidRDefault="00F15ED9" w:rsidP="00F15ED9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2E8C0AD" wp14:editId="383C86D5">
            <wp:extent cx="1422400" cy="469900"/>
            <wp:effectExtent l="0" t="0" r="635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75" t="66353" r="81941" b="25727"/>
                    <a:stretch/>
                  </pic:blipFill>
                  <pic:spPr bwMode="auto">
                    <a:xfrm>
                      <a:off x="0" y="0"/>
                      <a:ext cx="1426133" cy="47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C1CF2" w14:textId="3B3AF69D" w:rsidR="00055D3E" w:rsidRDefault="00055D3E" w:rsidP="00055D3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55D3E">
        <w:rPr>
          <w:rFonts w:ascii="標楷體" w:eastAsia="標楷體" w:hAnsi="標楷體" w:cs="新細明體" w:hint="eastAsia"/>
          <w:color w:val="000000"/>
          <w:kern w:val="0"/>
          <w:szCs w:val="24"/>
        </w:rPr>
        <w:t>延長寬限期</w:t>
      </w:r>
    </w:p>
    <w:p w14:paraId="6013AF36" w14:textId="5656D040" w:rsidR="000A7708" w:rsidRPr="00055D3E" w:rsidRDefault="000A7708" w:rsidP="000A7708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6FF8A6D" wp14:editId="4E9F0F7E">
            <wp:extent cx="1451282" cy="41275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57" t="73416" r="81820" b="19949"/>
                    <a:stretch/>
                  </pic:blipFill>
                  <pic:spPr bwMode="auto">
                    <a:xfrm>
                      <a:off x="0" y="0"/>
                      <a:ext cx="1454857" cy="41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F681A" w14:textId="6ED0F164" w:rsidR="00055D3E" w:rsidRDefault="00055D3E" w:rsidP="00055D3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55D3E">
        <w:rPr>
          <w:rFonts w:ascii="標楷體" w:eastAsia="標楷體" w:hAnsi="標楷體" w:cs="新細明體" w:hint="eastAsia"/>
          <w:color w:val="000000"/>
          <w:kern w:val="0"/>
          <w:szCs w:val="24"/>
        </w:rPr>
        <w:t>縮短年期</w:t>
      </w:r>
    </w:p>
    <w:p w14:paraId="60C96E2E" w14:textId="78A77AD1" w:rsidR="00A306DD" w:rsidRPr="00055D3E" w:rsidRDefault="00A306DD" w:rsidP="00A306DD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1A7D67" wp14:editId="593ACF7F">
            <wp:extent cx="1416050" cy="38378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95" t="76627" r="82423" b="17166"/>
                    <a:stretch/>
                  </pic:blipFill>
                  <pic:spPr bwMode="auto">
                    <a:xfrm>
                      <a:off x="0" y="0"/>
                      <a:ext cx="1423017" cy="38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3A3FA" w14:textId="425A45A4" w:rsidR="00055D3E" w:rsidRDefault="00055D3E" w:rsidP="00055D3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55D3E">
        <w:rPr>
          <w:rFonts w:ascii="標楷體" w:eastAsia="標楷體" w:hAnsi="標楷體" w:cs="新細明體" w:hint="eastAsia"/>
          <w:color w:val="000000"/>
          <w:kern w:val="0"/>
          <w:szCs w:val="24"/>
        </w:rPr>
        <w:t>延長年期</w:t>
      </w:r>
    </w:p>
    <w:p w14:paraId="1C2E8B3B" w14:textId="14064410" w:rsidR="00A306DD" w:rsidRPr="00055D3E" w:rsidRDefault="00A306DD" w:rsidP="00A306DD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498EE984" wp14:editId="2688DC26">
            <wp:extent cx="1314450" cy="4381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695" t="78981" r="82303" b="13313"/>
                    <a:stretch/>
                  </pic:blipFill>
                  <pic:spPr bwMode="auto">
                    <a:xfrm>
                      <a:off x="0" y="0"/>
                      <a:ext cx="1315665" cy="4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7D715A34" w:rsidR="00945C94" w:rsidRDefault="00515998">
      <w:r>
        <w:rPr>
          <w:noProof/>
        </w:rPr>
        <w:drawing>
          <wp:inline distT="0" distB="0" distL="0" distR="0" wp14:anchorId="44489C35" wp14:editId="7FD8B6E4">
            <wp:extent cx="5274310" cy="23050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4D1" w14:textId="1B8BC35A" w:rsidR="00515998" w:rsidRPr="000B7BC0" w:rsidRDefault="00515998">
      <w:pPr>
        <w:rPr>
          <w:rFonts w:hint="eastAsia"/>
        </w:rPr>
      </w:pPr>
      <w:r>
        <w:object w:dxaOrig="1508" w:dyaOrig="1021" w14:anchorId="4DBB0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24" o:title=""/>
          </v:shape>
          <o:OLEObject Type="Embed" ProgID="AcroExch.Document.DC" ShapeID="_x0000_i1025" DrawAspect="Icon" ObjectID="_1696333843" r:id="rId25"/>
        </w:object>
      </w:r>
    </w:p>
    <w:sectPr w:rsidR="00515998" w:rsidRPr="000B7BC0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1B2B" w14:textId="00941CEB" w:rsidR="00F168DB" w:rsidRDefault="00F168DB">
    <w:pPr>
      <w:pStyle w:val="a6"/>
      <w:rPr>
        <w:rFonts w:hint="eastAsia"/>
      </w:rPr>
    </w:pPr>
    <w:r w:rsidRPr="00F168DB">
      <w:rPr>
        <w:rFonts w:hint="eastAsia"/>
      </w:rPr>
      <w:t>L2980</w:t>
    </w:r>
    <w:r w:rsidRPr="00F168DB">
      <w:rPr>
        <w:rFonts w:hint="eastAsia"/>
      </w:rPr>
      <w:t>個人房貸調整作業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E4D0A0DC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6B02"/>
    <w:rsid w:val="00055D3E"/>
    <w:rsid w:val="00057135"/>
    <w:rsid w:val="0007685B"/>
    <w:rsid w:val="00086F99"/>
    <w:rsid w:val="000A7708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06BAE"/>
    <w:rsid w:val="0032613C"/>
    <w:rsid w:val="00465C54"/>
    <w:rsid w:val="004A2541"/>
    <w:rsid w:val="004C33D8"/>
    <w:rsid w:val="00515998"/>
    <w:rsid w:val="00522355"/>
    <w:rsid w:val="00527CD6"/>
    <w:rsid w:val="00553F9A"/>
    <w:rsid w:val="005D5CA0"/>
    <w:rsid w:val="0069742F"/>
    <w:rsid w:val="006F67B7"/>
    <w:rsid w:val="007507B5"/>
    <w:rsid w:val="00784A01"/>
    <w:rsid w:val="00790B9A"/>
    <w:rsid w:val="007A0E1F"/>
    <w:rsid w:val="007B0429"/>
    <w:rsid w:val="007F087C"/>
    <w:rsid w:val="00905F3A"/>
    <w:rsid w:val="0093063E"/>
    <w:rsid w:val="00945C94"/>
    <w:rsid w:val="00987C4D"/>
    <w:rsid w:val="009C6FA7"/>
    <w:rsid w:val="00A306DD"/>
    <w:rsid w:val="00A3226F"/>
    <w:rsid w:val="00A707E1"/>
    <w:rsid w:val="00AF1E38"/>
    <w:rsid w:val="00B001B9"/>
    <w:rsid w:val="00B058F1"/>
    <w:rsid w:val="00B26222"/>
    <w:rsid w:val="00BA064E"/>
    <w:rsid w:val="00C266AA"/>
    <w:rsid w:val="00CE3F43"/>
    <w:rsid w:val="00D03994"/>
    <w:rsid w:val="00D40918"/>
    <w:rsid w:val="00E01F39"/>
    <w:rsid w:val="00E3097F"/>
    <w:rsid w:val="00E56C4E"/>
    <w:rsid w:val="00E5726F"/>
    <w:rsid w:val="00E83883"/>
    <w:rsid w:val="00EB1429"/>
    <w:rsid w:val="00F104D7"/>
    <w:rsid w:val="00F15ED9"/>
    <w:rsid w:val="00F168DB"/>
    <w:rsid w:val="00F177EC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4C3-46B3-40BE-ABCD-0F0E563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8</cp:revision>
  <dcterms:created xsi:type="dcterms:W3CDTF">2021-09-03T06:07:00Z</dcterms:created>
  <dcterms:modified xsi:type="dcterms:W3CDTF">2021-10-21T07:04:00Z</dcterms:modified>
</cp:coreProperties>
</file>